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A" w:rsidRPr="001D637A" w:rsidRDefault="001D637A" w:rsidP="001D637A">
      <w:pPr>
        <w:jc w:val="right"/>
        <w:rPr>
          <w:rFonts w:ascii="Times New Roman" w:hAnsi="Times New Roman" w:cs="Times New Roman"/>
        </w:rPr>
      </w:pPr>
      <w:r w:rsidRPr="001D637A">
        <w:rPr>
          <w:rFonts w:ascii="Times New Roman" w:hAnsi="Times New Roman" w:cs="Times New Roman"/>
        </w:rPr>
        <w:t xml:space="preserve">Приложение </w:t>
      </w:r>
      <w:r w:rsidR="009A70DC">
        <w:rPr>
          <w:rFonts w:ascii="Times New Roman" w:hAnsi="Times New Roman" w:cs="Times New Roman"/>
        </w:rPr>
        <w:t>1</w:t>
      </w:r>
      <w:r w:rsidRPr="001D637A">
        <w:rPr>
          <w:rFonts w:ascii="Times New Roman" w:hAnsi="Times New Roman" w:cs="Times New Roman"/>
        </w:rPr>
        <w:t xml:space="preserve"> к </w:t>
      </w:r>
      <w:r w:rsidR="00675AB4">
        <w:rPr>
          <w:rFonts w:ascii="Times New Roman" w:hAnsi="Times New Roman" w:cs="Times New Roman"/>
        </w:rPr>
        <w:t>Инструкции</w:t>
      </w:r>
    </w:p>
    <w:p w:rsidR="005E42E6" w:rsidRPr="00AD7127" w:rsidRDefault="005E42E6" w:rsidP="00675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12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263DE3" w:rsidRPr="00263DE3" w:rsidRDefault="00263DE3" w:rsidP="0026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3DE3" w:rsidRPr="00263DE3" w:rsidRDefault="00263DE3" w:rsidP="00263D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мет закупки/контракта: </w:t>
      </w:r>
      <w:r w:rsidRPr="00263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вка хозяйственных товаров. </w:t>
      </w:r>
    </w:p>
    <w:p w:rsidR="00263DE3" w:rsidRPr="00263DE3" w:rsidRDefault="00263DE3" w:rsidP="00263DE3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</w:t>
      </w:r>
      <w:proofErr w:type="gramStart"/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 товара/выполнения  работ/оказания</w:t>
      </w:r>
      <w:proofErr w:type="gramEnd"/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услуг:</w:t>
      </w:r>
    </w:p>
    <w:p w:rsidR="00263DE3" w:rsidRPr="00263DE3" w:rsidRDefault="00263DE3" w:rsidP="00263D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25 дней с момента подписания контракта.</w:t>
      </w:r>
    </w:p>
    <w:p w:rsidR="00263DE3" w:rsidRPr="00263DE3" w:rsidRDefault="00263DE3" w:rsidP="00263DE3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proofErr w:type="gramStart"/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 товара/выполнения  работ/оказания  услуг</w:t>
      </w:r>
      <w:proofErr w:type="gramEnd"/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DE3" w:rsidRPr="00263DE3" w:rsidRDefault="00263DE3" w:rsidP="00263D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28449, Российская Федерация, Тюменская обл., ХМАО-Югра</w:t>
      </w:r>
      <w:r w:rsidRPr="00263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     </w:t>
      </w:r>
    </w:p>
    <w:p w:rsidR="00263DE3" w:rsidRPr="00263DE3" w:rsidRDefault="00263DE3" w:rsidP="00263D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spellStart"/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263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г. </w:t>
      </w:r>
      <w:proofErr w:type="spellStart"/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ая</w:t>
      </w:r>
      <w:proofErr w:type="gramEnd"/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14.</w:t>
      </w:r>
    </w:p>
    <w:p w:rsidR="00263DE3" w:rsidRPr="00263DE3" w:rsidRDefault="00263DE3" w:rsidP="00263DE3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контракта: 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фортных условий труда.</w:t>
      </w:r>
    </w:p>
    <w:p w:rsidR="00263DE3" w:rsidRPr="00263DE3" w:rsidRDefault="00263DE3" w:rsidP="00263D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ткая   техническая  характеристика</w:t>
      </w:r>
      <w:r w:rsidRPr="00263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58"/>
        <w:tblW w:w="9180" w:type="dxa"/>
        <w:tblLayout w:type="fixed"/>
        <w:tblLook w:val="0000" w:firstRow="0" w:lastRow="0" w:firstColumn="0" w:lastColumn="0" w:noHBand="0" w:noVBand="0"/>
      </w:tblPr>
      <w:tblGrid>
        <w:gridCol w:w="4256"/>
        <w:gridCol w:w="4924"/>
      </w:tblGrid>
      <w:tr w:rsidR="00263DE3" w:rsidRPr="00263DE3" w:rsidTr="00E946F7">
        <w:trPr>
          <w:trHeight w:val="41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E3" w:rsidRPr="00263DE3" w:rsidRDefault="00263DE3" w:rsidP="0026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именование и характеристика  </w:t>
            </w:r>
          </w:p>
          <w:p w:rsidR="00263DE3" w:rsidRPr="00263DE3" w:rsidRDefault="00263DE3" w:rsidP="0026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263DE3" w:rsidRPr="00263DE3" w:rsidTr="00E946F7">
        <w:trPr>
          <w:trHeight w:val="48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ло туалетное твёрдое (100гр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истенция               -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ёрдое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ощупь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                              - свойственный цвету данной продукции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пература застывания  жирных кислот, выделенных из мыла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◦С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38,2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ий вид                   - куски, </w:t>
            </w:r>
            <w:proofErr w:type="spellStart"/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у-гольной</w:t>
            </w:r>
            <w:proofErr w:type="spellEnd"/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ы, без трещин, деформации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совая доля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опродуктов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счёте на </w:t>
            </w: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a</w:t>
            </w: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О, %                       - 0,05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овая доля хлористого натрия, %   - 0,23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 упаковка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                 - 5 лет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момент поставки срок годности должен составлять не менее половины от </w:t>
            </w:r>
            <w:proofErr w:type="spellStart"/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уе-мого</w:t>
            </w:r>
            <w:proofErr w:type="spellEnd"/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товару срока годности, т.е. 2 года 6 месяцев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ло жидкое (5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шний вид     - однородная или многофазная жидкость без посторонних примесей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                   - свойственный цвету данной продукции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ах                  - свойственный запаху данной продукции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ородный показатель рН     -  5,0-8,5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нообразующая способность: пенное число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 менее                   - 145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ойчивость пены, не менее  - 0,8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совая доля хлоридов, %, не более – 6,0  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ник Сорго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ник из материала растительного происхождения. 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  85-90см.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 ручки 50-55см.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 рабочей поверхности 35см.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метр ручки 6-7см.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чка веника перевязана проволокой не менее чем в 10 местах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чая часть веника сорго – метёлка состоит из пяти пучков с диаметром в местах </w:t>
            </w: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вязки 20-25мм каждый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 веника около 460 гр.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чка веника и рабочая метущая часть веника (метелка) плотно перевязаны металлической проволокой диаметром 0,5мм в местах скрепления веник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рошок стиральный (450гр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начение: замачивание, ручная стирка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тканей: хлопчатобумажные, льняные, синтетические ткани и ткани из смешанных волокон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пература стирки:  20,40,100º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: 15-30%  - анионные ПАВ, фосфаты, не менее 5% - катионные ПАВ, неионогенные ПАВ,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карбосиликаты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ислородсодержащий отбеливатель. 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24месяц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стящее средство (480гр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ниверсальное чистящее средство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ффективность против жира и въевшейся грязи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пасное средство без агрессивных химикатов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содержит хлор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: ˂5% амфотерные ПАВ, отдушка (в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монен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природный молотый мрамор, сода, краситель.</w:t>
            </w:r>
            <w:proofErr w:type="gramEnd"/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3год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ющее средство (1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ниверсальное моющее средство. Предназначено для чистки, мойки и отбеливания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стая активная формула позволяет средству дольше оставаться на вертикальных поверхностях, что продлевает время действия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:˂5%: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похлорид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трия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ионные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В, амфотерные ПАВ, мыло, отдушк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стящее средство для сантехники (750 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чистки раковин, унитазов, ванн, фаянсовых изделий и кафеля от ржавчины, известковых отложений, жировых и прочих загрязнений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: Не менее 5% неионогенный ПАВ, 5%-15% анионный ПАВ, щавелевая кислота,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оматизатор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аситель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шки для мусора 30л (1упк.-30шт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шки для мусора ПНД с перфорацией 30л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ность: 8-10мкм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: чёрный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шки для мусора 60л (1упк-30шт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шки для мусора ПНД с перфорацией 60л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ность: 8-10мкм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: чёрный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шки для мусора 120л (1упк-50шт)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шки для мусора с перфорацией на 120л из полиэтилена высокого давления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ность: 80мкм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дро оцинкованное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оцинкованная сталь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рукоятки: металл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ъём: 12 литров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едро пластмассовое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высокопрочная пластмасса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ём: 8 литров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п: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ыковая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корпуса: сталь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я: нескладная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п: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ковая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корпуса: сталь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я: нескладная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опата снеговая (с черенком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ш вогнутой формы из пластика, укреплён металлической окантовкой шириной 500 мм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 черенка: дерево.  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бли витые (12 зубьев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сталь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зубьев: 12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пление: 32мм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: 320мм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нок для лопат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: черенок  из натурального дерева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ёрдолиственных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род, высшего сорта,  не содержит сучков, не допускается наличие ложного ядра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метр черенка: 36мм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: 1300 мм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нок для граб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 черенок из натурального дерева  высшего сорта, черенок высшего сорта не содержит сучков и прочих внешних дефектов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метр черенка: 30-32мм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: 1300 мм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ок навесной 75 мм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замка: навесной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ключа: финский,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жка: закалённая сталь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ключей: 3шт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генерирующие восстанавливающие средства (100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рук регенерирующий соответствует ГОСТу 31460-2012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С 019/2011 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ий вид: однородная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содержащая посторонних примесей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ок годности 24месяца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момент поставки срок годности должен составлять не менее половины от требуемого к товару срока годности, т.е. 12 месяцев. 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гидрофобного действия (100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м для рук гидрофобного действия соответствует ГОСТу31460-2012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С 019/2011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момент поставки срок годности должен составлять не менее половины от требуемого к товару срока годности, т.е. 12 месяцев.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24месяц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о гидрофильного действия (100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м для рук гидрофильного действия соответствует ГОСТу31460-2012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С 019/2011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шний вид: однородная густая масса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момент поставки срок годности должен составлять не менее половины от требуемого к товару срока годности, т.е. 12 месяцев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24месяца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редство для защиты от бактериологических вредных факторов (дезинфицирующее)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назначено для применения на производствах с повышенными требованиями к стерильности рук работающих, при работе с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ктериально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асными средами, а так же при нахождении рабочего места удалённого от санитарно-бытовых узлов. 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четает в себе защитные, ухаживающие и антибактериальные свойства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активный компонент –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ироко используется как дезинфицирующее средство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е сушит кожу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не содержит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бенов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иликонов, красителей. 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для мытья стёкол (500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назначено для мытья всех типов стеклянных и зеркальных поверхностей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: вода, спирт изопропиловый, ПАВ, органические растворители, аммиак водный, кислота уксусная, калий йодид, красители, отдушка.</w:t>
            </w:r>
            <w:proofErr w:type="gramEnd"/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редство для мебели 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полироль 300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тит и полирует поверхности, не оставляя разводов, придаёт поверхности натуральный блеск, специальный состав средства позволяет скрыть повреждения, улучшить внешний вид и сохранить поверхность дерева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: полироль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назначение: для мебели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ах: классик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ём флакона: 300мл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на происхождения: Россия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средства: аэрозоль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алетная бумага с перфорацией на втулке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рьё: целлюлоза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ность: 30-32г/м²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мотка: 54 метра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метр 1 рулончика 110 м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 1 рулончика 90 мм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уалетная бумага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-х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йная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с перфорацией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штук в упаковке: 4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бумаги:  свойственный цвету данной продукции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оматизатор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нет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унок: нет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снение: да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иаметр втулки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4,5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 рулона: 95 мм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рулона туалетной бумаги: 23 м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листов в рулоне: 184 шт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Бумажные полотен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вухслойные бумажные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ценца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бумаги «Б»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: вторичное сырьё, 60 листов в рулоне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ры листа: 23*25 с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рулона: 15 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ыстро впитывают влагу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бны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использовании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 не ограничен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лфетки универсальные (микрофибра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ниверсальная салфетка из 100% микрофибры 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р: 35*40 с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: 20% полиамид, 80% полиэстер 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отно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лсто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рошивно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 – 140 см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– белый;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отность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пп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150-170г/м²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аковка – нет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ок для мусора (пластиковый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пластик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р рабочей части совка (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Д*В), см: 20-27*23*24-6*8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т для подметания (совок + щётка с длинными ручками пластик.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: комплект для уборки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пластик, нейлон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 ручек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70 – 81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р рабочей части совк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(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*Д*В), см: 20-27*23*24-6*8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 щетины швабры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7 – 8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вабра деревянна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дерево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 рукоятки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130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 основания,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33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еситель для кухни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Arial" w:eastAsia="Times New Roman" w:hAnsi="Arial" w:cs="Times New Roman"/>
                <w:bCs/>
                <w:iCs/>
                <w:sz w:val="28"/>
                <w:szCs w:val="28"/>
                <w:lang w:eastAsia="ru-RU"/>
              </w:rPr>
              <w:object w:dxaOrig="72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60.5pt" o:ole="">
                  <v:imagedata r:id="rId9" o:title=""/>
                </v:shape>
                <o:OLEObject Type="Embed" ProgID="PBrush" ShapeID="_x0000_i1025" DrawAspect="Content" ObjectID="_1560516696" r:id="rId10"/>
              </w:objec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хро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окий поворотный излив, 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п -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ухрычажный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 монтажа - горизонтальный</w: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меситель для душ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Arial" w:eastAsia="Times New Roman" w:hAnsi="Arial" w:cs="Times New Roman"/>
                <w:bCs/>
                <w:iCs/>
                <w:sz w:val="28"/>
                <w:szCs w:val="28"/>
                <w:lang w:eastAsia="ru-RU"/>
              </w:rPr>
              <w:object w:dxaOrig="6300" w:dyaOrig="8970">
                <v:shape id="_x0000_i1026" type="#_x0000_t75" style="width:91.5pt;height:129pt" o:ole="">
                  <v:imagedata r:id="rId11" o:title=""/>
                </v:shape>
                <o:OLEObject Type="Embed" ProgID="PBrush" ShapeID="_x0000_i1026" DrawAspect="Content" ObjectID="_1560516697" r:id="rId12"/>
              </w:object>
            </w:r>
          </w:p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страиваемый гибкий шланг из нержавеющей стали 1,5 м с душевой лейкой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рытие хром, материал латунь, запорный клапан – керамический картридж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бная ручка управления горячей/ холодной водой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еситель для умывальник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Arial" w:eastAsia="Times New Roman" w:hAnsi="Arial" w:cs="Times New Roman"/>
                <w:bCs/>
                <w:iCs/>
                <w:sz w:val="28"/>
                <w:szCs w:val="28"/>
                <w:lang w:eastAsia="ru-RU"/>
              </w:rPr>
              <w:object w:dxaOrig="9645" w:dyaOrig="6270">
                <v:shape id="_x0000_i1027" type="#_x0000_t75" style="width:131.25pt;height:103.5pt" o:ole="">
                  <v:imagedata r:id="rId13" o:title=""/>
                </v:shape>
                <o:OLEObject Type="Embed" ProgID="PBrush" ShapeID="_x0000_i1027" DrawAspect="Content" ObjectID="_1560516698" r:id="rId14"/>
              </w:objec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: латунь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рытие: хром;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 крепления: вертикальное крепление на двух шпильках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лив поворотный, </w:t>
            </w:r>
            <w:proofErr w:type="spell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рычажный</w:t>
            </w:r>
            <w:proofErr w:type="spell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: керамический  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рей от мошек и комаров (145 мл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ство против комаров и мошек обеспечивает надёжную защиту от </w:t>
            </w: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сов</w:t>
            </w:r>
            <w:proofErr w:type="gramEnd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шки, комаров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действия до 4 часов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ходит для нанесения на открытые участки кожи, одежду.</w:t>
            </w:r>
          </w:p>
        </w:tc>
      </w:tr>
      <w:tr w:rsidR="00263DE3" w:rsidRPr="00263DE3" w:rsidTr="00E946F7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DE3" w:rsidRPr="00263DE3" w:rsidRDefault="00263DE3" w:rsidP="0026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хилы (пар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щина: от 50 до 100 микрон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: полиэтилен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ходят для всех размеров, для поддержания усилены одинарной или двойной резинкой.</w:t>
            </w:r>
            <w:proofErr w:type="gramEnd"/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верхность подошвы (полиэтиленовые, гладкие)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: нет ограничения.</w:t>
            </w:r>
          </w:p>
          <w:p w:rsidR="00263DE3" w:rsidRPr="00263DE3" w:rsidRDefault="00263DE3" w:rsidP="002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3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годности:  не ограничен.</w:t>
            </w:r>
          </w:p>
        </w:tc>
      </w:tr>
    </w:tbl>
    <w:p w:rsidR="00263DE3" w:rsidRPr="00263DE3" w:rsidRDefault="00263DE3" w:rsidP="00263DE3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ребования к качеству </w:t>
      </w:r>
      <w:proofErr w:type="gramStart"/>
      <w:r w:rsidRPr="00263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авки товара/выполнения работ/оказания  услуг</w:t>
      </w:r>
      <w:proofErr w:type="gramEnd"/>
      <w:r w:rsidRPr="00263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63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  их  безопасности.</w:t>
      </w:r>
    </w:p>
    <w:p w:rsidR="00263DE3" w:rsidRPr="00263DE3" w:rsidRDefault="00263DE3" w:rsidP="00263DE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 безопасность товара Поставщик обязан подтвердить при поставке товара, предоставив на поставляемый (сертифицированный)  товар:</w:t>
      </w:r>
    </w:p>
    <w:p w:rsidR="00263DE3" w:rsidRPr="00263DE3" w:rsidRDefault="00263DE3" w:rsidP="00263DE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тификаты качества;</w:t>
      </w:r>
    </w:p>
    <w:p w:rsidR="00263DE3" w:rsidRPr="00263DE3" w:rsidRDefault="00263DE3" w:rsidP="00263DE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тификат соответствия;</w:t>
      </w:r>
    </w:p>
    <w:p w:rsidR="00263DE3" w:rsidRPr="00263DE3" w:rsidRDefault="00263DE3" w:rsidP="00263DE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вщик гарантирует, что товар является новым 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ывшим в употреблении, не восстановленным</w:t>
      </w: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 имеет дефектов, связанных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263DE3" w:rsidRPr="00263DE3" w:rsidRDefault="00263DE3" w:rsidP="00263DE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производства полного цикла – Российская Федерация.</w:t>
      </w:r>
    </w:p>
    <w:p w:rsidR="00263DE3" w:rsidRPr="00263DE3" w:rsidRDefault="00263DE3" w:rsidP="00263DE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263DE3" w:rsidRPr="00263DE3" w:rsidRDefault="00263DE3" w:rsidP="00263DE3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263DE3" w:rsidRPr="00263DE3" w:rsidRDefault="00263DE3" w:rsidP="00263DE3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исполнением гарантийных обязательств, несет Поставщик.</w:t>
      </w: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263DE3" w:rsidRPr="00263DE3" w:rsidRDefault="00263DE3" w:rsidP="00263DE3">
      <w:pPr>
        <w:numPr>
          <w:ilvl w:val="0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й срок:</w:t>
      </w:r>
    </w:p>
    <w:p w:rsidR="00263DE3" w:rsidRPr="00263DE3" w:rsidRDefault="00263DE3" w:rsidP="00263DE3">
      <w:pPr>
        <w:numPr>
          <w:ilvl w:val="1"/>
          <w:numId w:val="10"/>
        </w:numPr>
        <w:autoSpaceDE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быть изготовлена не ранее 2016 года.</w:t>
      </w:r>
    </w:p>
    <w:p w:rsidR="001A5494" w:rsidRPr="00263DE3" w:rsidRDefault="001A5494" w:rsidP="005A1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5494" w:rsidRPr="00263DE3" w:rsidSect="00105D55">
      <w:footerReference w:type="default" r:id="rId15"/>
      <w:pgSz w:w="11906" w:h="16838" w:code="9"/>
      <w:pgMar w:top="709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 w:rsidP="00105D55">
      <w:pPr>
        <w:spacing w:after="0" w:line="240" w:lineRule="auto"/>
      </w:pPr>
      <w:r>
        <w:separator/>
      </w:r>
    </w:p>
  </w:endnote>
  <w:end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356"/>
    </w:sdtPr>
    <w:sdtEndPr>
      <w:rPr>
        <w:rFonts w:ascii="Times New Roman" w:hAnsi="Times New Roman" w:cs="Times New Roman"/>
        <w:sz w:val="20"/>
        <w:szCs w:val="20"/>
      </w:rPr>
    </w:sdtEndPr>
    <w:sdtContent>
      <w:p w:rsidR="00B95695" w:rsidRPr="00105D55" w:rsidRDefault="00B95695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5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5D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DE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695" w:rsidRDefault="00B95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 w:rsidP="00105D55">
      <w:pPr>
        <w:spacing w:after="0" w:line="240" w:lineRule="auto"/>
      </w:pPr>
      <w:r>
        <w:separator/>
      </w:r>
    </w:p>
  </w:footnote>
  <w:foot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A06"/>
    <w:multiLevelType w:val="multilevel"/>
    <w:tmpl w:val="7F7E7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960EDB"/>
    <w:multiLevelType w:val="hybridMultilevel"/>
    <w:tmpl w:val="3D288AF8"/>
    <w:lvl w:ilvl="0" w:tplc="E756606A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55159D5"/>
    <w:multiLevelType w:val="hybridMultilevel"/>
    <w:tmpl w:val="C360DCF2"/>
    <w:lvl w:ilvl="0" w:tplc="F352127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DEA"/>
    <w:multiLevelType w:val="multilevel"/>
    <w:tmpl w:val="2A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74F4D"/>
    <w:multiLevelType w:val="hybridMultilevel"/>
    <w:tmpl w:val="EB104F86"/>
    <w:lvl w:ilvl="0" w:tplc="5E067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1706B"/>
    <w:multiLevelType w:val="hybridMultilevel"/>
    <w:tmpl w:val="3304A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17A0E"/>
    <w:multiLevelType w:val="multilevel"/>
    <w:tmpl w:val="D6F29C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81443BB"/>
    <w:multiLevelType w:val="hybridMultilevel"/>
    <w:tmpl w:val="B03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B4D20"/>
    <w:multiLevelType w:val="hybridMultilevel"/>
    <w:tmpl w:val="7814F9E4"/>
    <w:lvl w:ilvl="0" w:tplc="CCC6604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E6"/>
    <w:rsid w:val="0000308F"/>
    <w:rsid w:val="00040DDF"/>
    <w:rsid w:val="00052058"/>
    <w:rsid w:val="00076386"/>
    <w:rsid w:val="00080F39"/>
    <w:rsid w:val="00097192"/>
    <w:rsid w:val="000977F2"/>
    <w:rsid w:val="000A1A7A"/>
    <w:rsid w:val="000F4F76"/>
    <w:rsid w:val="00105D55"/>
    <w:rsid w:val="00195DA0"/>
    <w:rsid w:val="0019785F"/>
    <w:rsid w:val="001A5494"/>
    <w:rsid w:val="001D637A"/>
    <w:rsid w:val="001F704F"/>
    <w:rsid w:val="00224282"/>
    <w:rsid w:val="00227FCD"/>
    <w:rsid w:val="002367F7"/>
    <w:rsid w:val="00262160"/>
    <w:rsid w:val="00263DE3"/>
    <w:rsid w:val="002771C9"/>
    <w:rsid w:val="002B765B"/>
    <w:rsid w:val="003117BF"/>
    <w:rsid w:val="003776A4"/>
    <w:rsid w:val="003E7229"/>
    <w:rsid w:val="00420BA9"/>
    <w:rsid w:val="00455853"/>
    <w:rsid w:val="005140C7"/>
    <w:rsid w:val="005542EB"/>
    <w:rsid w:val="005828FB"/>
    <w:rsid w:val="005A1003"/>
    <w:rsid w:val="005A335B"/>
    <w:rsid w:val="005E42E6"/>
    <w:rsid w:val="005F3A3C"/>
    <w:rsid w:val="005F604D"/>
    <w:rsid w:val="00603C20"/>
    <w:rsid w:val="00643A08"/>
    <w:rsid w:val="006444AE"/>
    <w:rsid w:val="00650168"/>
    <w:rsid w:val="00666888"/>
    <w:rsid w:val="00675AB4"/>
    <w:rsid w:val="006918F6"/>
    <w:rsid w:val="006924E4"/>
    <w:rsid w:val="006B5174"/>
    <w:rsid w:val="006C2AEA"/>
    <w:rsid w:val="006D6B1B"/>
    <w:rsid w:val="006E1D96"/>
    <w:rsid w:val="006F0BE2"/>
    <w:rsid w:val="00736C5E"/>
    <w:rsid w:val="007C2287"/>
    <w:rsid w:val="008056FC"/>
    <w:rsid w:val="00837B3A"/>
    <w:rsid w:val="00855FA5"/>
    <w:rsid w:val="0085650F"/>
    <w:rsid w:val="00865F88"/>
    <w:rsid w:val="008811E1"/>
    <w:rsid w:val="008F6384"/>
    <w:rsid w:val="009158E6"/>
    <w:rsid w:val="00967190"/>
    <w:rsid w:val="00974B8F"/>
    <w:rsid w:val="009A70DC"/>
    <w:rsid w:val="009E45F7"/>
    <w:rsid w:val="00A13F74"/>
    <w:rsid w:val="00A245AC"/>
    <w:rsid w:val="00A37A87"/>
    <w:rsid w:val="00A4743F"/>
    <w:rsid w:val="00AD7127"/>
    <w:rsid w:val="00AE30EE"/>
    <w:rsid w:val="00B139AD"/>
    <w:rsid w:val="00B272CA"/>
    <w:rsid w:val="00B36DFB"/>
    <w:rsid w:val="00B75045"/>
    <w:rsid w:val="00B81164"/>
    <w:rsid w:val="00B95695"/>
    <w:rsid w:val="00BA3E17"/>
    <w:rsid w:val="00BA5CE1"/>
    <w:rsid w:val="00BC1ACC"/>
    <w:rsid w:val="00BC2FF1"/>
    <w:rsid w:val="00BD7EB7"/>
    <w:rsid w:val="00C23A54"/>
    <w:rsid w:val="00C86346"/>
    <w:rsid w:val="00CF322B"/>
    <w:rsid w:val="00D212D3"/>
    <w:rsid w:val="00D24278"/>
    <w:rsid w:val="00D54807"/>
    <w:rsid w:val="00DC1687"/>
    <w:rsid w:val="00DC711C"/>
    <w:rsid w:val="00E040E3"/>
    <w:rsid w:val="00E04A0A"/>
    <w:rsid w:val="00E35DC2"/>
    <w:rsid w:val="00E654D7"/>
    <w:rsid w:val="00E751F8"/>
    <w:rsid w:val="00E81956"/>
    <w:rsid w:val="00E82380"/>
    <w:rsid w:val="00EF2354"/>
    <w:rsid w:val="00F36FB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E6"/>
    <w:pPr>
      <w:ind w:left="720"/>
      <w:contextualSpacing/>
    </w:pPr>
  </w:style>
  <w:style w:type="table" w:styleId="a4">
    <w:name w:val="Table Grid"/>
    <w:basedOn w:val="a1"/>
    <w:uiPriority w:val="59"/>
    <w:rsid w:val="005E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55"/>
  </w:style>
  <w:style w:type="paragraph" w:styleId="a7">
    <w:name w:val="footer"/>
    <w:basedOn w:val="a"/>
    <w:link w:val="a8"/>
    <w:uiPriority w:val="99"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55"/>
  </w:style>
  <w:style w:type="paragraph" w:styleId="a9">
    <w:name w:val="Balloon Text"/>
    <w:basedOn w:val="a"/>
    <w:link w:val="aa"/>
    <w:uiPriority w:val="99"/>
    <w:semiHidden/>
    <w:unhideWhenUsed/>
    <w:rsid w:val="00DC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1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54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94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No Spacing"/>
    <w:uiPriority w:val="1"/>
    <w:qFormat/>
    <w:rsid w:val="001A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rsid w:val="001A5494"/>
    <w:rPr>
      <w:color w:val="0066CC"/>
      <w:u w:val="single"/>
    </w:rPr>
  </w:style>
  <w:style w:type="paragraph" w:customStyle="1" w:styleId="ConsPlusNormal">
    <w:name w:val="ConsPlusNormal"/>
    <w:rsid w:val="001A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771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71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7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771C9"/>
    <w:pPr>
      <w:shd w:val="clear" w:color="auto" w:fill="FFFFFF"/>
      <w:spacing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771C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77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771C9"/>
  </w:style>
  <w:style w:type="character" w:customStyle="1" w:styleId="i-text-lowcase">
    <w:name w:val="i-text-lowcase"/>
    <w:basedOn w:val="a0"/>
    <w:rsid w:val="002771C9"/>
  </w:style>
  <w:style w:type="paragraph" w:styleId="ae">
    <w:name w:val="Normal (Web)"/>
    <w:basedOn w:val="a"/>
    <w:uiPriority w:val="99"/>
    <w:semiHidden/>
    <w:unhideWhenUsed/>
    <w:rsid w:val="002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2B9E-8A0D-47D0-9F85-6E12E28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shkinaEN</dc:creator>
  <cp:keywords/>
  <dc:description/>
  <cp:lastModifiedBy>XTreme.ws</cp:lastModifiedBy>
  <cp:revision>59</cp:revision>
  <cp:lastPrinted>2017-06-14T13:23:00Z</cp:lastPrinted>
  <dcterms:created xsi:type="dcterms:W3CDTF">2014-03-20T12:53:00Z</dcterms:created>
  <dcterms:modified xsi:type="dcterms:W3CDTF">2017-07-02T10:05:00Z</dcterms:modified>
</cp:coreProperties>
</file>